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5E" w:rsidRPr="00EA0FE3" w:rsidRDefault="00611D5E" w:rsidP="00251692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611D5E" w:rsidRPr="00EA0FE3" w:rsidRDefault="00611D5E" w:rsidP="00611D5E">
      <w:pPr>
        <w:rPr>
          <w:rFonts w:cs="Times New Roman"/>
          <w:szCs w:val="24"/>
        </w:rPr>
      </w:pPr>
    </w:p>
    <w:p w:rsidR="00A82CD5" w:rsidRDefault="00A82CD5" w:rsidP="004E46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4E4609" w:rsidRPr="00EA0FE3" w:rsidRDefault="004E4609" w:rsidP="00B70E84">
      <w:pPr>
        <w:tabs>
          <w:tab w:val="left" w:pos="720"/>
          <w:tab w:val="left" w:pos="144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  <w:r w:rsidR="00B70E84">
        <w:rPr>
          <w:rFonts w:cs="Times New Roman"/>
          <w:szCs w:val="24"/>
        </w:rPr>
        <w:tab/>
      </w:r>
      <w:r w:rsidR="00B70E84">
        <w:rPr>
          <w:rFonts w:cs="Times New Roman"/>
          <w:szCs w:val="24"/>
        </w:rPr>
        <w:tab/>
      </w:r>
      <w:r w:rsidR="00B70E84">
        <w:rPr>
          <w:rFonts w:cs="Times New Roman"/>
          <w:szCs w:val="24"/>
        </w:rPr>
        <w:tab/>
      </w:r>
      <w:r w:rsidR="00B70E84">
        <w:rPr>
          <w:rFonts w:cs="Times New Roman"/>
          <w:szCs w:val="24"/>
        </w:rPr>
        <w:tab/>
      </w:r>
      <w:r w:rsidR="00B70E84">
        <w:rPr>
          <w:rFonts w:cs="Times New Roman"/>
          <w:szCs w:val="24"/>
        </w:rPr>
        <w:tab/>
      </w:r>
      <w:r w:rsidR="00B70E84">
        <w:rPr>
          <w:rFonts w:cs="Times New Roman"/>
          <w:szCs w:val="24"/>
        </w:rPr>
        <w:tab/>
      </w:r>
    </w:p>
    <w:p w:rsidR="004E4609" w:rsidRPr="00EA0FE3" w:rsidRDefault="004E4609" w:rsidP="004E46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4E4609" w:rsidRPr="00EA0FE3" w:rsidRDefault="004E4609" w:rsidP="004E4609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4E4609" w:rsidRPr="00EA0FE3" w:rsidRDefault="004E4609" w:rsidP="004E4609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611D5E" w:rsidRPr="00EA0FE3" w:rsidRDefault="00611D5E" w:rsidP="00611D5E">
      <w:pPr>
        <w:rPr>
          <w:rFonts w:cs="Times New Roman"/>
          <w:szCs w:val="24"/>
        </w:rPr>
      </w:pP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Dear </w:t>
      </w:r>
      <w:r w:rsidR="004E4609" w:rsidRPr="00EA0FE3">
        <w:rPr>
          <w:rFonts w:cs="Times New Roman"/>
          <w:szCs w:val="24"/>
        </w:rPr>
        <w:t>Mr. Doe:</w:t>
      </w:r>
    </w:p>
    <w:p w:rsidR="00611D5E" w:rsidRPr="00EA0FE3" w:rsidRDefault="00611D5E" w:rsidP="00611D5E">
      <w:pPr>
        <w:rPr>
          <w:rFonts w:cs="Times New Roman"/>
          <w:szCs w:val="24"/>
        </w:rPr>
      </w:pPr>
    </w:p>
    <w:p w:rsidR="00611D5E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your [Net </w:t>
      </w:r>
      <w:proofErr w:type="gramStart"/>
      <w:r w:rsidRPr="00EA0FE3">
        <w:rPr>
          <w:rFonts w:cs="Times New Roman"/>
          <w:szCs w:val="24"/>
        </w:rPr>
        <w:t>Worth</w:t>
      </w:r>
      <w:proofErr w:type="gramEnd"/>
      <w:r w:rsidRPr="00EA0FE3">
        <w:rPr>
          <w:rFonts w:cs="Times New Roman"/>
          <w:szCs w:val="24"/>
        </w:rPr>
        <w:t xml:space="preserve"> Restoration Plan or Revised Business Plan] (</w:t>
      </w:r>
      <w:r w:rsidR="00546100">
        <w:rPr>
          <w:rFonts w:cs="Times New Roman"/>
          <w:szCs w:val="24"/>
        </w:rPr>
        <w:t>p</w:t>
      </w:r>
      <w:r w:rsidRPr="00EA0FE3">
        <w:rPr>
          <w:rFonts w:cs="Times New Roman"/>
          <w:szCs w:val="24"/>
        </w:rPr>
        <w:t xml:space="preserve">lan) received on June 15, </w:t>
      </w:r>
      <w:proofErr w:type="spellStart"/>
      <w:r w:rsidRPr="00EA0FE3">
        <w:rPr>
          <w:rFonts w:cs="Times New Roman"/>
          <w:szCs w:val="24"/>
        </w:rPr>
        <w:t>2XXX</w:t>
      </w:r>
      <w:proofErr w:type="spellEnd"/>
      <w:r w:rsidRPr="00EA0FE3">
        <w:rPr>
          <w:rFonts w:cs="Times New Roman"/>
          <w:szCs w:val="24"/>
        </w:rPr>
        <w:t xml:space="preserve">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Unfortunately, I cannot approve the </w:t>
      </w:r>
      <w:r w:rsidR="00546100">
        <w:rPr>
          <w:rFonts w:cs="Times New Roman"/>
          <w:szCs w:val="24"/>
        </w:rPr>
        <w:t>p</w:t>
      </w:r>
      <w:r w:rsidRPr="00EA0FE3">
        <w:rPr>
          <w:rFonts w:cs="Times New Roman"/>
          <w:szCs w:val="24"/>
        </w:rPr>
        <w:t xml:space="preserve">lan because it does not meet all necessary requirements contained in [Section 702.206 (c) for </w:t>
      </w:r>
      <w:proofErr w:type="spellStart"/>
      <w:r w:rsidRPr="00EA0FE3">
        <w:rPr>
          <w:rFonts w:cs="Times New Roman"/>
          <w:szCs w:val="24"/>
        </w:rPr>
        <w:t>NWRPs</w:t>
      </w:r>
      <w:proofErr w:type="spellEnd"/>
      <w:r w:rsidRPr="00EA0FE3">
        <w:rPr>
          <w:rFonts w:cs="Times New Roman"/>
          <w:szCs w:val="24"/>
        </w:rPr>
        <w:t xml:space="preserve">] or [Section 702.306(c) for </w:t>
      </w:r>
      <w:proofErr w:type="spellStart"/>
      <w:r w:rsidRPr="00EA0FE3">
        <w:rPr>
          <w:rFonts w:cs="Times New Roman"/>
          <w:szCs w:val="24"/>
        </w:rPr>
        <w:t>RBPs</w:t>
      </w:r>
      <w:proofErr w:type="spellEnd"/>
      <w:r w:rsidRPr="00EA0FE3">
        <w:rPr>
          <w:rFonts w:cs="Times New Roman"/>
          <w:szCs w:val="24"/>
        </w:rPr>
        <w:t xml:space="preserve">] of the NCUA </w:t>
      </w:r>
      <w:r w:rsidR="0017666A">
        <w:rPr>
          <w:rFonts w:cs="Times New Roman"/>
          <w:i/>
          <w:szCs w:val="24"/>
        </w:rPr>
        <w:t>r</w:t>
      </w:r>
      <w:r w:rsidRPr="00EA0FE3">
        <w:rPr>
          <w:rFonts w:cs="Times New Roman"/>
          <w:i/>
          <w:szCs w:val="24"/>
        </w:rPr>
        <w:t xml:space="preserve">ules and </w:t>
      </w:r>
      <w:r w:rsidR="0017666A">
        <w:rPr>
          <w:rFonts w:cs="Times New Roman"/>
          <w:i/>
          <w:szCs w:val="24"/>
        </w:rPr>
        <w:t>r</w:t>
      </w:r>
      <w:r w:rsidRPr="00EA0FE3">
        <w:rPr>
          <w:rFonts w:cs="Times New Roman"/>
          <w:i/>
          <w:szCs w:val="24"/>
        </w:rPr>
        <w:t>egulations, or lacks support for the projections.</w:t>
      </w:r>
      <w:r w:rsidRPr="00EA0FE3">
        <w:rPr>
          <w:rFonts w:cs="Times New Roman"/>
          <w:szCs w:val="24"/>
        </w:rPr>
        <w:t xml:space="preserve">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The </w:t>
      </w:r>
      <w:r w:rsidR="00546100">
        <w:rPr>
          <w:rFonts w:cs="Times New Roman"/>
          <w:szCs w:val="24"/>
        </w:rPr>
        <w:t>p</w:t>
      </w:r>
      <w:r w:rsidRPr="00EA0FE3">
        <w:rPr>
          <w:rFonts w:cs="Times New Roman"/>
          <w:szCs w:val="24"/>
        </w:rPr>
        <w:t>lan is deficient for the following reasons:</w:t>
      </w:r>
    </w:p>
    <w:p w:rsidR="00980C6D" w:rsidRPr="00EA0FE3" w:rsidRDefault="00980C6D" w:rsidP="00611D5E">
      <w:pPr>
        <w:rPr>
          <w:rFonts w:cs="Times New Roman"/>
          <w:szCs w:val="24"/>
        </w:rPr>
      </w:pPr>
    </w:p>
    <w:p w:rsidR="00611D5E" w:rsidRPr="00EA0FE3" w:rsidRDefault="00611D5E" w:rsidP="002516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szCs w:val="24"/>
        </w:rPr>
      </w:pPr>
    </w:p>
    <w:p w:rsidR="00611D5E" w:rsidRPr="00EA0FE3" w:rsidRDefault="00611D5E" w:rsidP="002516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Times New Roman"/>
          <w:szCs w:val="24"/>
        </w:rPr>
      </w:pPr>
      <w:bookmarkStart w:id="0" w:name="_GoBack"/>
      <w:bookmarkEnd w:id="0"/>
    </w:p>
    <w:p w:rsidR="00351487" w:rsidRDefault="00351487" w:rsidP="00611D5E">
      <w:pPr>
        <w:rPr>
          <w:rFonts w:cs="Times New Roman"/>
          <w:szCs w:val="24"/>
        </w:rPr>
      </w:pP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Add any additional relevant commentary.]</w:t>
      </w:r>
    </w:p>
    <w:p w:rsidR="00611D5E" w:rsidRPr="00EA0FE3" w:rsidRDefault="00611D5E" w:rsidP="00611D5E">
      <w:pPr>
        <w:rPr>
          <w:rFonts w:cs="Times New Roman"/>
          <w:szCs w:val="24"/>
        </w:rPr>
      </w:pPr>
    </w:p>
    <w:p w:rsidR="00085EB6" w:rsidRDefault="00611D5E" w:rsidP="004E4609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You have 30 days from receipt of this letter to submit a revised [Net </w:t>
      </w:r>
      <w:proofErr w:type="gramStart"/>
      <w:r w:rsidRPr="00EA0FE3">
        <w:rPr>
          <w:rFonts w:cs="Times New Roman"/>
          <w:szCs w:val="24"/>
        </w:rPr>
        <w:t>Worth</w:t>
      </w:r>
      <w:proofErr w:type="gramEnd"/>
      <w:r w:rsidRPr="00EA0FE3">
        <w:rPr>
          <w:rFonts w:cs="Times New Roman"/>
          <w:szCs w:val="24"/>
        </w:rPr>
        <w:t xml:space="preserve"> Restoration Plan or Revised Business Plan] to this office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</w:t>
      </w:r>
      <w:r w:rsidR="00085EB6" w:rsidRPr="00E45857">
        <w:rPr>
          <w:rFonts w:cs="Times New Roman"/>
          <w:szCs w:val="24"/>
        </w:rPr>
        <w:t>[</w:t>
      </w:r>
      <w:r w:rsidR="00085EB6" w:rsidRPr="00351487">
        <w:rPr>
          <w:rFonts w:cs="Times New Roman"/>
          <w:i/>
          <w:szCs w:val="24"/>
        </w:rPr>
        <w:t>For credit unions</w:t>
      </w:r>
      <w:r w:rsidR="00546100">
        <w:rPr>
          <w:rFonts w:cs="Times New Roman"/>
          <w:i/>
          <w:szCs w:val="24"/>
        </w:rPr>
        <w:t xml:space="preserve"> with</w:t>
      </w:r>
      <w:r w:rsidR="00085EB6" w:rsidRPr="00351487">
        <w:rPr>
          <w:rFonts w:cs="Times New Roman"/>
          <w:i/>
          <w:szCs w:val="24"/>
        </w:rPr>
        <w:t xml:space="preserve"> $10 million or less </w:t>
      </w:r>
      <w:r w:rsidR="00546100">
        <w:rPr>
          <w:rFonts w:cs="Times New Roman"/>
          <w:i/>
          <w:szCs w:val="24"/>
        </w:rPr>
        <w:t xml:space="preserve">in assets, </w:t>
      </w:r>
      <w:r w:rsidR="00085EB6" w:rsidRPr="00351487">
        <w:rPr>
          <w:rFonts w:cs="Times New Roman"/>
          <w:i/>
          <w:szCs w:val="24"/>
        </w:rPr>
        <w:t>include the following statement</w:t>
      </w:r>
      <w:r w:rsidR="00085EB6" w:rsidRPr="00E45857">
        <w:rPr>
          <w:rFonts w:cs="Times New Roman"/>
          <w:szCs w:val="24"/>
        </w:rPr>
        <w:t xml:space="preserve">: </w:t>
      </w:r>
      <w:proofErr w:type="spellStart"/>
      <w:r w:rsidR="00085EB6" w:rsidRPr="00E45857">
        <w:rPr>
          <w:rFonts w:cs="Times New Roman"/>
          <w:szCs w:val="24"/>
        </w:rPr>
        <w:t>NCUA’s</w:t>
      </w:r>
      <w:proofErr w:type="spellEnd"/>
      <w:r w:rsidR="00085EB6" w:rsidRPr="00E45857">
        <w:rPr>
          <w:rFonts w:cs="Times New Roman"/>
          <w:szCs w:val="24"/>
        </w:rPr>
        <w:t xml:space="preserve"> Office of Small Credit Union Initiatives (OSCUI) is available to assist you. </w:t>
      </w:r>
      <w:r w:rsidR="004F54D8">
        <w:rPr>
          <w:rFonts w:cs="Times New Roman"/>
          <w:szCs w:val="24"/>
        </w:rPr>
        <w:t xml:space="preserve"> </w:t>
      </w:r>
      <w:r w:rsidR="00085EB6" w:rsidRPr="00E45857">
        <w:rPr>
          <w:rFonts w:cs="Times New Roman"/>
          <w:szCs w:val="24"/>
        </w:rPr>
        <w:t>To request assistance</w:t>
      </w:r>
      <w:r w:rsidR="00546100">
        <w:rPr>
          <w:rFonts w:cs="Times New Roman"/>
          <w:szCs w:val="24"/>
        </w:rPr>
        <w:t>,</w:t>
      </w:r>
      <w:r w:rsidR="00085EB6" w:rsidRPr="00E45857">
        <w:rPr>
          <w:rFonts w:cs="Times New Roman"/>
          <w:szCs w:val="24"/>
        </w:rPr>
        <w:t xml:space="preserve"> complete </w:t>
      </w:r>
      <w:r w:rsidR="00546100">
        <w:rPr>
          <w:rFonts w:cs="Times New Roman"/>
          <w:szCs w:val="24"/>
        </w:rPr>
        <w:t>our</w:t>
      </w:r>
      <w:r w:rsidR="00546100" w:rsidRPr="00E45857">
        <w:rPr>
          <w:rFonts w:cs="Times New Roman"/>
          <w:szCs w:val="24"/>
        </w:rPr>
        <w:t xml:space="preserve"> </w:t>
      </w:r>
      <w:r w:rsidR="00546100">
        <w:rPr>
          <w:rFonts w:cs="Times New Roman"/>
          <w:szCs w:val="24"/>
        </w:rPr>
        <w:t xml:space="preserve">online </w:t>
      </w:r>
      <w:hyperlink r:id="rId15" w:history="1">
        <w:r w:rsidR="00085EB6" w:rsidRPr="00251692">
          <w:rPr>
            <w:rStyle w:val="Hyperlink"/>
            <w:rFonts w:cs="Times New Roman"/>
            <w:i/>
            <w:szCs w:val="24"/>
          </w:rPr>
          <w:t xml:space="preserve">OSCUI Consulting Nomination </w:t>
        </w:r>
        <w:r w:rsidR="00546100" w:rsidRPr="00251692">
          <w:rPr>
            <w:rStyle w:val="Hyperlink"/>
            <w:rFonts w:cs="Times New Roman"/>
            <w:i/>
            <w:szCs w:val="24"/>
          </w:rPr>
          <w:t>F</w:t>
        </w:r>
        <w:r w:rsidR="00085EB6" w:rsidRPr="00251692">
          <w:rPr>
            <w:rStyle w:val="Hyperlink"/>
            <w:rFonts w:cs="Times New Roman"/>
            <w:i/>
            <w:szCs w:val="24"/>
          </w:rPr>
          <w:t>orm</w:t>
        </w:r>
      </w:hyperlink>
      <w:r w:rsidR="00085EB6" w:rsidRPr="00E45857">
        <w:rPr>
          <w:rFonts w:cs="Times New Roman"/>
          <w:szCs w:val="24"/>
        </w:rPr>
        <w:t xml:space="preserve"> and check the </w:t>
      </w:r>
      <w:r w:rsidR="00546100">
        <w:rPr>
          <w:rFonts w:cs="Times New Roman"/>
          <w:szCs w:val="24"/>
        </w:rPr>
        <w:t>“</w:t>
      </w:r>
      <w:r w:rsidR="00085EB6" w:rsidRPr="00546100">
        <w:rPr>
          <w:rFonts w:cs="Times New Roman"/>
          <w:szCs w:val="24"/>
        </w:rPr>
        <w:t xml:space="preserve">Net </w:t>
      </w:r>
      <w:proofErr w:type="gramStart"/>
      <w:r w:rsidR="00085EB6" w:rsidRPr="00546100">
        <w:rPr>
          <w:rFonts w:cs="Times New Roman"/>
          <w:szCs w:val="24"/>
        </w:rPr>
        <w:t>Worth</w:t>
      </w:r>
      <w:proofErr w:type="gramEnd"/>
      <w:r w:rsidR="00085EB6" w:rsidRPr="00546100">
        <w:rPr>
          <w:rFonts w:cs="Times New Roman"/>
          <w:szCs w:val="24"/>
        </w:rPr>
        <w:t xml:space="preserve"> Restoration Plan</w:t>
      </w:r>
      <w:r w:rsidR="00546100">
        <w:rPr>
          <w:rFonts w:cs="Times New Roman"/>
          <w:szCs w:val="24"/>
        </w:rPr>
        <w:t>”</w:t>
      </w:r>
      <w:r w:rsidR="00085EB6" w:rsidRPr="00E45857">
        <w:rPr>
          <w:rFonts w:cs="Times New Roman"/>
          <w:szCs w:val="24"/>
        </w:rPr>
        <w:t xml:space="preserve"> box in the </w:t>
      </w:r>
      <w:r w:rsidR="00085EB6" w:rsidRPr="00251692">
        <w:rPr>
          <w:rFonts w:cs="Times New Roman"/>
          <w:i/>
          <w:szCs w:val="24"/>
        </w:rPr>
        <w:t>Immediate Services Requested</w:t>
      </w:r>
      <w:r w:rsidR="00085EB6" w:rsidRPr="00E45857">
        <w:rPr>
          <w:rFonts w:cs="Times New Roman"/>
          <w:szCs w:val="24"/>
        </w:rPr>
        <w:t xml:space="preserve"> section of the form.</w:t>
      </w:r>
      <w:r w:rsidR="00546100">
        <w:rPr>
          <w:rStyle w:val="FootnoteReference"/>
          <w:rFonts w:cs="Times New Roman"/>
          <w:szCs w:val="24"/>
        </w:rPr>
        <w:footnoteReference w:id="2"/>
      </w:r>
      <w:r w:rsidR="00085EB6" w:rsidRPr="00E45857">
        <w:rPr>
          <w:rFonts w:cs="Times New Roman"/>
          <w:szCs w:val="24"/>
        </w:rPr>
        <w:t>]</w:t>
      </w:r>
    </w:p>
    <w:p w:rsidR="00085EB6" w:rsidRDefault="00085EB6" w:rsidP="004E4609">
      <w:pPr>
        <w:rPr>
          <w:rFonts w:cs="Times New Roman"/>
          <w:szCs w:val="24"/>
        </w:rPr>
      </w:pPr>
    </w:p>
    <w:p w:rsidR="004E4609" w:rsidRPr="00EA0FE3" w:rsidRDefault="004E4609" w:rsidP="004E4609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683023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251887" w:rsidRPr="00EA0FE3" w:rsidRDefault="00251887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546100" w:rsidP="00980C6D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A82CD5" w:rsidRDefault="00A82CD5" w:rsidP="00A82CD5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A82CD5" w:rsidRPr="00C94819" w:rsidRDefault="00A82CD5" w:rsidP="00A82CD5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A82CD5" w:rsidRPr="005E2692" w:rsidRDefault="00A82CD5" w:rsidP="00A82CD5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A82CD5" w:rsidRPr="005E2692" w:rsidRDefault="00A82CD5" w:rsidP="00A82CD5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B11C62" w:rsidRPr="00251692" w:rsidRDefault="00B11C62" w:rsidP="00251887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B11C62" w:rsidRPr="00251692" w:rsidRDefault="00B11C62" w:rsidP="00637F8B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lastRenderedPageBreak/>
        <w:tab/>
        <w:t>EX</w:t>
      </w:r>
    </w:p>
    <w:p w:rsidR="00150915" w:rsidRPr="00EA0FE3" w:rsidRDefault="00B11C62" w:rsidP="00931D62">
      <w:pPr>
        <w:ind w:left="720" w:hanging="720"/>
        <w:rPr>
          <w:rFonts w:cs="Times New Roma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150915" w:rsidRPr="00EA0FE3" w:rsidSect="00B70E84"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DD" w:rsidRDefault="000E0BDD" w:rsidP="00003698">
      <w:r>
        <w:separator/>
      </w:r>
    </w:p>
  </w:endnote>
  <w:endnote w:type="continuationSeparator" w:id="0">
    <w:p w:rsidR="000E0BDD" w:rsidRDefault="000E0BDD" w:rsidP="00003698">
      <w:r>
        <w:continuationSeparator/>
      </w:r>
    </w:p>
  </w:endnote>
  <w:endnote w:type="continuationNotice" w:id="1">
    <w:p w:rsidR="000E0BDD" w:rsidRDefault="000E0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DD" w:rsidRDefault="000E0BDD" w:rsidP="00003698">
      <w:r>
        <w:separator/>
      </w:r>
    </w:p>
  </w:footnote>
  <w:footnote w:type="continuationSeparator" w:id="0">
    <w:p w:rsidR="000E0BDD" w:rsidRDefault="000E0BDD" w:rsidP="00003698">
      <w:r>
        <w:continuationSeparator/>
      </w:r>
    </w:p>
  </w:footnote>
  <w:footnote w:type="continuationNotice" w:id="1">
    <w:p w:rsidR="000E0BDD" w:rsidRDefault="000E0BDD"/>
  </w:footnote>
  <w:footnote w:id="2">
    <w:p w:rsidR="00915D63" w:rsidRDefault="00915D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C5582">
          <w:rPr>
            <w:rStyle w:val="Hyperlink"/>
          </w:rPr>
          <w:t>http://www.ncua.gov/Resources/OSCUI/Documents/ConsultNomination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23" w:rsidRDefault="00515D4E" w:rsidP="00683023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7274242"/>
    <w:bookmarkStart w:id="6" w:name="_Toc374716119"/>
    <w:bookmarkStart w:id="7" w:name="_Toc350243950"/>
    <w:bookmarkStart w:id="8" w:name="_Toc378338723"/>
    <w:bookmarkStart w:id="9" w:name="_Toc410730917"/>
    <w:bookmarkStart w:id="10" w:name="_Toc287274250"/>
    <w:bookmarkStart w:id="11" w:name="_Toc374716127"/>
    <w:bookmarkStart w:id="12" w:name="_Toc350243958"/>
    <w:bookmarkStart w:id="13" w:name="_Toc378338731"/>
    <w:bookmarkStart w:id="14" w:name="_Toc410730921"/>
    <w:bookmarkStart w:id="15" w:name="_Toc374716246"/>
    <w:bookmarkStart w:id="16" w:name="_Toc378338850"/>
    <w:bookmarkStart w:id="17" w:name="_Toc410730948"/>
    <w:bookmarkStart w:id="18" w:name="Appendix14A"/>
    <w:bookmarkStart w:id="19" w:name="_Toc410730950"/>
    <w:bookmarkStart w:id="20" w:name="Appendix14C"/>
    <w:bookmarkStart w:id="21" w:name="_Toc374715767"/>
    <w:bookmarkStart w:id="22" w:name="_Toc350243648"/>
    <w:bookmarkStart w:id="23" w:name="_Toc378338368"/>
    <w:bookmarkStart w:id="24" w:name="_Toc410730830"/>
    <w:bookmarkStart w:id="25" w:name="_Toc410730891"/>
    <w:bookmarkStart w:id="26" w:name="_Toc410730897"/>
    <w:bookmarkStart w:id="27" w:name="_Toc374716029"/>
    <w:bookmarkStart w:id="28" w:name="_Toc378338633"/>
    <w:bookmarkStart w:id="29" w:name="app7b"/>
    <w:bookmarkStart w:id="30" w:name="_Toc350243861"/>
    <w:bookmarkStart w:id="31" w:name="_Toc391300652"/>
    <w:bookmarkStart w:id="32" w:name="_Toc410730902"/>
    <w:r>
      <w:t xml:space="preserve">Template: Deny </w:t>
    </w:r>
    <w:proofErr w:type="spellStart"/>
    <w:r>
      <w:t>NWRP</w:t>
    </w:r>
    <w:proofErr w:type="spellEnd"/>
    <w:r>
      <w:t>/</w:t>
    </w:r>
    <w:proofErr w:type="spellStart"/>
    <w:r>
      <w:t>RBP</w:t>
    </w:r>
    <w:proofErr w:type="spellEnd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BDD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E7BCA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5D4E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23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4B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62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0C8E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E84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ua.gov/Resources/OSCUI/Documents/ConsultNomination.pdf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ua.gov/Resources/OSCUI/Documents/ConsultNomination.pdf" TargetMode="Externa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255066-55A4-4F00-AC95-269740E1B4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743AC0-85C8-4DAE-BC2B-B01DE9BD7E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AF6719-CBD9-41AD-A90B-8641B39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50:00Z</dcterms:created>
  <dcterms:modified xsi:type="dcterms:W3CDTF">2015-02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